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B1" w:rsidRDefault="002F59B1" w:rsidP="0050309D">
      <w:pPr>
        <w:tabs>
          <w:tab w:val="left" w:pos="74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2F59B1" w:rsidRDefault="002F59B1" w:rsidP="0050309D">
      <w:pPr>
        <w:tabs>
          <w:tab w:val="left" w:pos="74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ПРОГРАММА</w:t>
      </w:r>
    </w:p>
    <w:p w:rsidR="008A74F7" w:rsidRPr="00CF183C" w:rsidRDefault="00CF183C" w:rsidP="0050309D">
      <w:pPr>
        <w:tabs>
          <w:tab w:val="left" w:pos="74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Регионального </w:t>
      </w:r>
      <w:r w:rsidR="00121B56" w:rsidRPr="008A74F7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Ф</w:t>
      </w:r>
      <w:r w:rsidR="00CD3376" w:rsidRPr="008A74F7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рума</w:t>
      </w:r>
      <w:r w:rsidR="00812AAC" w:rsidRPr="008A74F7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  <w:r w:rsidR="00DA27FF" w:rsidRPr="008A74F7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классных руководителей</w:t>
      </w:r>
      <w:r w:rsidR="00C84FAD" w:rsidRPr="008A74F7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</w:t>
      </w:r>
    </w:p>
    <w:p w:rsidR="00C84FAD" w:rsidRPr="00CF183C" w:rsidRDefault="00715C11" w:rsidP="0050309D">
      <w:pPr>
        <w:tabs>
          <w:tab w:val="left" w:pos="74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CF183C">
        <w:rPr>
          <w:rFonts w:ascii="Times New Roman" w:eastAsia="Times New Roman" w:hAnsi="Times New Roman" w:cs="Times New Roman"/>
          <w:sz w:val="32"/>
          <w:szCs w:val="32"/>
          <w:lang w:eastAsia="x-none"/>
        </w:rPr>
        <w:t>«Вместе о важном»</w:t>
      </w:r>
    </w:p>
    <w:p w:rsidR="00F47ECB" w:rsidRPr="008A74F7" w:rsidRDefault="00F47ECB" w:rsidP="0050309D">
      <w:pPr>
        <w:tabs>
          <w:tab w:val="left" w:pos="74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F47ECB" w:rsidRPr="008A74F7" w:rsidRDefault="00F47ECB" w:rsidP="0050309D">
      <w:pPr>
        <w:tabs>
          <w:tab w:val="left" w:pos="709"/>
          <w:tab w:val="left" w:pos="748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87055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A27FF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63E69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055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C84FAD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25D37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84FAD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25D37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785FE0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124868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85FE0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87055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05D2D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B7997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85FE0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F7ABC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85FE0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-1</w:t>
      </w:r>
      <w:r w:rsidR="009E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85FE0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25D37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01315" w:rsidRPr="008A74F7" w:rsidRDefault="00F01315" w:rsidP="0050309D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FE0" w:rsidRPr="00420AED" w:rsidRDefault="00F47ECB" w:rsidP="0050309D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CD3376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й центр выявления и поддержки одаренных детей «</w:t>
      </w:r>
      <w:proofErr w:type="spellStart"/>
      <w:r w:rsidR="00CD3376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ярис</w:t>
      </w:r>
      <w:proofErr w:type="spellEnd"/>
      <w:r w:rsidR="00CD3376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85FE0" w:rsidRPr="00420AED">
        <w:rPr>
          <w:rFonts w:ascii="Times New Roman" w:eastAsia="Calibri" w:hAnsi="Times New Roman" w:cs="Times New Roman"/>
          <w:i/>
          <w:sz w:val="28"/>
          <w:szCs w:val="28"/>
        </w:rPr>
        <w:t xml:space="preserve"> (г. Иваново, </w:t>
      </w:r>
      <w:r w:rsidR="00CD3376" w:rsidRPr="00420AED">
        <w:rPr>
          <w:rFonts w:ascii="Times New Roman" w:eastAsia="Calibri" w:hAnsi="Times New Roman" w:cs="Times New Roman"/>
          <w:i/>
          <w:sz w:val="28"/>
          <w:szCs w:val="28"/>
        </w:rPr>
        <w:t xml:space="preserve">уд. Карла Маркса, </w:t>
      </w:r>
      <w:r w:rsidR="00CD3376" w:rsidRPr="00420AED">
        <w:rPr>
          <w:rFonts w:ascii="Times New Roman" w:hAnsi="Times New Roman" w:cs="Times New Roman"/>
          <w:i/>
          <w:sz w:val="28"/>
          <w:szCs w:val="28"/>
        </w:rPr>
        <w:t>62/107</w:t>
      </w:r>
      <w:r w:rsidR="00785FE0" w:rsidRPr="00420AED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="00CD3376" w:rsidRPr="00420A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A27FF" w:rsidRDefault="00F47ECB" w:rsidP="00DA27FF">
      <w:pPr>
        <w:tabs>
          <w:tab w:val="left" w:pos="709"/>
          <w:tab w:val="left" w:pos="74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2F93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ик</w:t>
      </w:r>
      <w:r w:rsidR="006C2F93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A27FF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и директоров по воспитательной работе, председатели методических объединений классных руководителей, кандидаты в советники по воспитанию, классные руководители, социальн</w:t>
      </w:r>
      <w:r w:rsidR="00550143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е педагоги, педагоги-психологи.</w:t>
      </w:r>
    </w:p>
    <w:p w:rsidR="004B7B52" w:rsidRDefault="004B7B52" w:rsidP="00DA27FF">
      <w:pPr>
        <w:tabs>
          <w:tab w:val="left" w:pos="709"/>
          <w:tab w:val="left" w:pos="74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7B52" w:rsidRPr="004B7B52" w:rsidRDefault="004B7B52" w:rsidP="004B7B52">
      <w:pPr>
        <w:tabs>
          <w:tab w:val="left" w:pos="709"/>
          <w:tab w:val="left" w:pos="74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7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очного  участия в работе Форума необходима предварительная регистрация по ссылке </w:t>
      </w:r>
      <w:hyperlink r:id="rId6" w:history="1">
        <w:r w:rsidRPr="004B7B52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forms.yandex.ru/u/63dbb8efd04688ba013822a2/</w:t>
        </w:r>
      </w:hyperlink>
      <w:r w:rsidRPr="004B7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7562B" w:rsidRDefault="004B7B52" w:rsidP="004B7B52">
      <w:pPr>
        <w:tabs>
          <w:tab w:val="left" w:pos="709"/>
          <w:tab w:val="left" w:pos="74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B7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D3376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6F7AB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D96D96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30</w:t>
      </w:r>
      <w:r w:rsidR="00CA247E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</w:t>
      </w:r>
      <w:r w:rsidR="006F7AB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CD3376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</w:t>
      </w:r>
      <w:r w:rsidR="00CA247E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0 </w:t>
      </w:r>
      <w:r w:rsidR="00025D37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CD3376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истрация</w:t>
      </w:r>
      <w:r w:rsidR="0087488D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014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ф</w:t>
      </w:r>
      <w:r w:rsidR="00A7562B" w:rsidRPr="008A74F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йе первого этажа</w:t>
      </w:r>
      <w:r w:rsidR="0055014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8A74F7" w:rsidRPr="008A74F7" w:rsidRDefault="008A74F7" w:rsidP="0087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92009" w:rsidRPr="00550143" w:rsidRDefault="00616359" w:rsidP="0087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D9200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96D96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1.</w:t>
      </w:r>
      <w:r w:rsidR="003110D1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187055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7488D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открытых площадок</w:t>
      </w:r>
      <w:r w:rsidR="0087488D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550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оркинг</w:t>
      </w:r>
      <w:proofErr w:type="spellEnd"/>
      <w:r w:rsidR="00550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 этаж)</w:t>
      </w:r>
      <w:r w:rsidR="00603137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92009" w:rsidRDefault="00485531" w:rsidP="00D920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дераторы: </w:t>
      </w:r>
      <w:proofErr w:type="spellStart"/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ывянная</w:t>
      </w:r>
      <w:proofErr w:type="spellEnd"/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Т., Кудряшова С.В., Исаева Н.М., </w:t>
      </w:r>
      <w:proofErr w:type="spellStart"/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енина</w:t>
      </w:r>
      <w:proofErr w:type="spellEnd"/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А.</w:t>
      </w:r>
    </w:p>
    <w:p w:rsidR="008A74F7" w:rsidRPr="008A74F7" w:rsidRDefault="008A74F7" w:rsidP="00D920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2009" w:rsidRPr="00420AED" w:rsidRDefault="00550143" w:rsidP="00420AED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зона</w:t>
      </w:r>
      <w:proofErr w:type="spellEnd"/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92009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вью с участниками Форума</w:t>
      </w:r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92009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92009" w:rsidRPr="00420AED" w:rsidRDefault="00550143" w:rsidP="00420AED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й педагог: забыть нельзя» </w:t>
      </w:r>
      <w:r w:rsidRPr="00420A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й </w:t>
      </w:r>
      <w:proofErr w:type="spellStart"/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апроект</w:t>
      </w:r>
      <w:proofErr w:type="spellEnd"/>
      <w:r w:rsidR="00D92009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355F02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ю </w:t>
      </w:r>
      <w:r w:rsidR="00D92009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ктронной книги о </w:t>
      </w:r>
      <w:proofErr w:type="gramStart"/>
      <w:r w:rsidR="00D92009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авниках</w:t>
      </w:r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йко О.В.)</w:t>
      </w:r>
      <w:r w:rsidR="00D92009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550143" w:rsidRPr="00446554" w:rsidRDefault="00550143" w:rsidP="00420AE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зона</w:t>
      </w:r>
      <w:r w:rsidR="00D92009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3F9" w:rsidRPr="00420AED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BD03F9" w:rsidRPr="00420AE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КоторымНеВсеРавно</w:t>
      </w:r>
      <w:proofErr w:type="spellEnd"/>
      <w:r w:rsidR="00BD03F9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хтарович</w:t>
      </w:r>
      <w:proofErr w:type="spellEnd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В.)</w:t>
      </w:r>
    </w:p>
    <w:p w:rsidR="00617407" w:rsidRPr="00420AED" w:rsidRDefault="00617407" w:rsidP="00420AE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а стендовых докладов</w:t>
      </w:r>
      <w:r w:rsidR="00485531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2009" w:rsidRPr="00446554" w:rsidRDefault="00550143" w:rsidP="00420AE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92009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F1F00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ическая</w:t>
      </w:r>
      <w:r w:rsidR="00D92009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хня</w:t>
      </w:r>
      <w:r w:rsidR="00233D05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ителя</w:t>
      </w: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85531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енина</w:t>
      </w:r>
      <w:proofErr w:type="spellEnd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А.)</w:t>
      </w:r>
    </w:p>
    <w:p w:rsidR="00233D05" w:rsidRPr="00446554" w:rsidRDefault="00550143" w:rsidP="00420AE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33D05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е радости</w:t>
      </w: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E7131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кина</w:t>
      </w:r>
      <w:proofErr w:type="spellEnd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В., </w:t>
      </w:r>
      <w:proofErr w:type="spellStart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цова</w:t>
      </w:r>
      <w:proofErr w:type="spellEnd"/>
      <w:r w:rsidR="00446554" w:rsidRP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В.)</w:t>
      </w:r>
    </w:p>
    <w:p w:rsidR="00550143" w:rsidRPr="00420AED" w:rsidRDefault="00550143" w:rsidP="00420AE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76F7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ая книга</w:t>
      </w: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E76F7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ккроссинг</w:t>
      </w:r>
      <w:proofErr w:type="spellEnd"/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классного </w:t>
      </w:r>
      <w:proofErr w:type="gramStart"/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я)</w:t>
      </w:r>
      <w:r w:rsid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ева О.Н.)</w:t>
      </w:r>
      <w:r w:rsidR="00485531"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65417" w:rsidRPr="00420AED" w:rsidRDefault="00550143" w:rsidP="00420AED">
      <w:pPr>
        <w:pStyle w:val="ae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5417"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ор о важном</w:t>
      </w:r>
      <w:r w:rsidRPr="00420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гиональный консультационный центр «Семейная академия</w:t>
      </w:r>
      <w:proofErr w:type="gramStart"/>
      <w:r w:rsidRPr="00420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46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кина Е.Ю.)</w:t>
      </w:r>
    </w:p>
    <w:p w:rsidR="006E76F7" w:rsidRDefault="006E76F7" w:rsidP="00D9200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4F7" w:rsidRPr="008A74F7" w:rsidRDefault="008A74F7" w:rsidP="00D9200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76" w:rsidRDefault="00CD3376" w:rsidP="005030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6F7AB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07312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</w:t>
      </w:r>
      <w:r w:rsidR="00D07312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2601AA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="00550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нейка мастер-</w:t>
      </w:r>
      <w:r w:rsidR="004F65AA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ов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36CC6" w:rsidRPr="008A74F7" w:rsidRDefault="00F36CC6" w:rsidP="005030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45FA" w:rsidRPr="008A74F7" w:rsidRDefault="004F65AA" w:rsidP="00071E8A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мерсивный</w:t>
      </w:r>
      <w:proofErr w:type="spellEnd"/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.</w:t>
      </w:r>
      <w:r w:rsidRPr="008A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ктакль «Один»: практика проживания ситуации </w:t>
      </w:r>
      <w:proofErr w:type="spellStart"/>
      <w:r w:rsidRPr="00550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ллинга</w:t>
      </w:r>
      <w:proofErr w:type="spellEnd"/>
      <w:r w:rsidRPr="00550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2D26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б</w:t>
      </w:r>
      <w:r w:rsidR="0055014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ольшой </w:t>
      </w:r>
      <w:r w:rsidR="001B0262" w:rsidRPr="008A74F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зал</w:t>
      </w:r>
      <w:r w:rsidR="0055014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)</w:t>
      </w:r>
    </w:p>
    <w:p w:rsidR="008F29C4" w:rsidRPr="008F29C4" w:rsidRDefault="003F1AE1" w:rsidP="00071E8A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74F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шагов к Ф</w:t>
      </w:r>
      <w:r w:rsidR="0003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му Классных Руководителей</w:t>
      </w:r>
      <w:r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D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F2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</w:t>
      </w:r>
      <w:proofErr w:type="spellEnd"/>
      <w:r w:rsidR="008F2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ЗО, 1</w:t>
      </w:r>
      <w:r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ж</w:t>
      </w:r>
      <w:r w:rsidR="00032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F1AE1" w:rsidRPr="008A74F7" w:rsidRDefault="008F29C4" w:rsidP="008F29C4">
      <w:pPr>
        <w:pStyle w:val="ae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каева А.А.)</w:t>
      </w:r>
    </w:p>
    <w:p w:rsidR="000E0461" w:rsidRPr="008A74F7" w:rsidRDefault="000E0461" w:rsidP="008F2E8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A74F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астерская профессионала.</w:t>
      </w:r>
      <w:r w:rsidR="00472338" w:rsidRPr="008A7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32D2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Разговоры с родителями – это просто».</w:t>
      </w:r>
      <w:r w:rsidRPr="008A74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2D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</w:t>
      </w:r>
      <w:proofErr w:type="gramStart"/>
      <w:r w:rsidRPr="00032D26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Создаем  технологическую</w:t>
      </w:r>
      <w:proofErr w:type="gramEnd"/>
      <w:r w:rsidRPr="00032D26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 карту родительского собрания </w:t>
      </w:r>
      <w:r w:rsidR="00032D26" w:rsidRPr="00032D26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(кабинет, </w:t>
      </w:r>
      <w:r w:rsidR="003F1AE1" w:rsidRPr="00032D26">
        <w:rPr>
          <w:rFonts w:ascii="Times New Roman" w:eastAsia="Calibri" w:hAnsi="Times New Roman" w:cs="Times New Roman"/>
          <w:i/>
          <w:sz w:val="28"/>
          <w:szCs w:val="28"/>
        </w:rPr>
        <w:t>4 этаж</w:t>
      </w:r>
      <w:r w:rsidR="00032D26" w:rsidRPr="00032D2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357FEA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="00357FEA">
        <w:rPr>
          <w:rFonts w:ascii="Times New Roman" w:eastAsia="Calibri" w:hAnsi="Times New Roman" w:cs="Times New Roman"/>
          <w:i/>
          <w:sz w:val="28"/>
          <w:szCs w:val="28"/>
        </w:rPr>
        <w:t>Зимнякова</w:t>
      </w:r>
      <w:proofErr w:type="spellEnd"/>
      <w:r w:rsidR="00357FEA">
        <w:rPr>
          <w:rFonts w:ascii="Times New Roman" w:eastAsia="Calibri" w:hAnsi="Times New Roman" w:cs="Times New Roman"/>
          <w:i/>
          <w:sz w:val="28"/>
          <w:szCs w:val="28"/>
        </w:rPr>
        <w:t xml:space="preserve"> И.Ю., Кудряшова С.В.)</w:t>
      </w:r>
    </w:p>
    <w:p w:rsidR="004F65AA" w:rsidRPr="008A74F7" w:rsidRDefault="000E0461" w:rsidP="008F2E8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A74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Бриколаж</w:t>
      </w:r>
      <w:proofErr w:type="spellEnd"/>
      <w:r w:rsidRPr="008A74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32D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Грабли» в фокусе: рефлексия в жизни классного руководителя»</w:t>
      </w:r>
      <w:r w:rsidRPr="008A7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F29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</w:t>
      </w:r>
      <w:r w:rsidR="001B0262" w:rsidRPr="008A74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кториум</w:t>
      </w:r>
      <w:proofErr w:type="spellEnd"/>
      <w:r w:rsidR="003F1AE1" w:rsidRPr="008A74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3 этаж</w:t>
      </w:r>
      <w:r w:rsidR="008F29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357F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Непомнящая Т.В.)</w:t>
      </w:r>
    </w:p>
    <w:p w:rsidR="00F821D3" w:rsidRPr="00032D26" w:rsidRDefault="000C76BB" w:rsidP="008F2E84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инг</w:t>
      </w:r>
      <w:r w:rsidR="00BB0A1F" w:rsidRPr="008A7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36C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сихологический </w:t>
      </w:r>
      <w:proofErr w:type="spellStart"/>
      <w:r w:rsidRPr="00F36C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spa</w:t>
      </w:r>
      <w:proofErr w:type="spellEnd"/>
      <w:r w:rsidRPr="00F36C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салон: профилактика профессионального выгорания»</w:t>
      </w:r>
      <w:r w:rsidR="00BB0A1F" w:rsidRPr="00032D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32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="00472338" w:rsidRPr="00032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лый </w:t>
      </w:r>
      <w:proofErr w:type="gramStart"/>
      <w:r w:rsidR="00472338" w:rsidRPr="00032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</w:t>
      </w:r>
      <w:r w:rsidR="00032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57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57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щина В.В.)</w:t>
      </w:r>
    </w:p>
    <w:p w:rsidR="003F1AE1" w:rsidRPr="008A74F7" w:rsidRDefault="00031801" w:rsidP="003F1AE1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ДМ: п</w:t>
      </w:r>
      <w:r w:rsidR="003F1AE1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ый опыт</w:t>
      </w:r>
      <w:r w:rsidR="003F1AE1" w:rsidRPr="008A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D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F1AE1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</w:t>
      </w:r>
      <w:proofErr w:type="spellEnd"/>
      <w:r w:rsidR="003F1AE1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A286F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3F1AE1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ы и дизайна, </w:t>
      </w:r>
      <w:r w:rsidR="00AB25F0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ж</w:t>
      </w:r>
      <w:r w:rsidR="00032D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F65AA" w:rsidRDefault="004F65AA" w:rsidP="004F6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74F7" w:rsidRDefault="008A74F7" w:rsidP="004F6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74F7" w:rsidRPr="008A74F7" w:rsidRDefault="008A74F7" w:rsidP="004F6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255F" w:rsidRPr="00F36CC6" w:rsidRDefault="00F80D0A" w:rsidP="009125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.45</w:t>
      </w:r>
      <w:r w:rsidR="0091255F"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</w:t>
      </w:r>
      <w:r w:rsidR="00D07312"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2</w:t>
      </w:r>
      <w:r w:rsidR="0091255F"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96D96"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7E0C7A"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1255F" w:rsidRPr="00F36C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ощадки «Быстрые свидания с идеей»</w:t>
      </w:r>
    </w:p>
    <w:p w:rsidR="004E79F9" w:rsidRPr="008A74F7" w:rsidRDefault="004E79F9" w:rsidP="009125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B5DA4" w:rsidRPr="00F36CC6" w:rsidRDefault="0091255F" w:rsidP="009125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лощадка 1.</w:t>
      </w: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ольшой </w:t>
      </w:r>
      <w:r w:rsidR="00707016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</w:t>
      </w:r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М</w:t>
      </w:r>
      <w:r w:rsidR="005B5DA4"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ератор</w:t>
      </w:r>
      <w:r w:rsidR="00F61D57"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ывянная</w:t>
      </w:r>
      <w:proofErr w:type="spellEnd"/>
      <w:r w:rsid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Т</w:t>
      </w:r>
    </w:p>
    <w:p w:rsidR="00F36CC6" w:rsidRDefault="00F36CC6" w:rsidP="005B5D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</w:p>
    <w:p w:rsidR="00F07C6D" w:rsidRPr="00AA29B1" w:rsidRDefault="00F07C6D" w:rsidP="00AA29B1">
      <w:pPr>
        <w:pStyle w:val="ae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Проект «Книга России» </w:t>
      </w:r>
      <w:r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(</w:t>
      </w:r>
      <w:r w:rsidR="00EA5DE3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Маскаева А.А.</w:t>
      </w:r>
      <w:r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)</w:t>
      </w:r>
    </w:p>
    <w:p w:rsidR="000639A1" w:rsidRPr="00AA29B1" w:rsidRDefault="000639A1" w:rsidP="00AA29B1">
      <w:pPr>
        <w:pStyle w:val="ae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proofErr w:type="spellStart"/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Иммерсивные</w:t>
      </w:r>
      <w:proofErr w:type="spellEnd"/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воспитательные практики» </w:t>
      </w:r>
      <w:r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(Соловьева А.Е.)</w:t>
      </w:r>
    </w:p>
    <w:p w:rsidR="008F2E84" w:rsidRPr="00AA29B1" w:rsidRDefault="00F36CC6" w:rsidP="00AA29B1">
      <w:pPr>
        <w:pStyle w:val="ae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</w:pP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СПО: о</w:t>
      </w:r>
      <w:r w:rsidR="008F2E84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пыт наставничества</w:t>
      </w:r>
      <w:r w:rsidR="005C6F8A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 xml:space="preserve"> (</w:t>
      </w:r>
      <w:proofErr w:type="spellStart"/>
      <w:r w:rsidR="005C6F8A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Цицурова</w:t>
      </w:r>
      <w:proofErr w:type="spellEnd"/>
      <w:r w:rsidR="005C6F8A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 xml:space="preserve"> И.В.)</w:t>
      </w:r>
    </w:p>
    <w:p w:rsidR="00F07C6D" w:rsidRPr="00AA29B1" w:rsidRDefault="00F36CC6" w:rsidP="00AA29B1">
      <w:pPr>
        <w:pStyle w:val="ae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</w:pP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«</w:t>
      </w:r>
      <w:r w:rsidR="00F07C6D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Культурный дневник школьника</w:t>
      </w: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»</w:t>
      </w:r>
      <w:r w:rsidR="00F07C6D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="009B237D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в работе классного руководителя</w:t>
      </w:r>
      <w:r w:rsidR="00F07C6D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="00F07C6D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(Макаров Н.А.</w:t>
      </w:r>
      <w:r w:rsidR="009B237D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)</w:t>
      </w:r>
      <w:r w:rsidR="00F07C6D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 xml:space="preserve"> </w:t>
      </w:r>
    </w:p>
    <w:p w:rsidR="000639A1" w:rsidRPr="00AA29B1" w:rsidRDefault="00F36CC6" w:rsidP="00AA29B1">
      <w:pPr>
        <w:pStyle w:val="ae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</w:pP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Дружить городами: э</w:t>
      </w:r>
      <w:r w:rsidR="00EA5DE3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кск</w:t>
      </w: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урсии как воспитательный ресурс</w:t>
      </w:r>
      <w:r w:rsidR="00EA5DE3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="00EA5DE3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(Жданова И.М.)</w:t>
      </w:r>
    </w:p>
    <w:p w:rsidR="00F07C6D" w:rsidRPr="00AA29B1" w:rsidRDefault="00F36CC6" w:rsidP="00AA29B1">
      <w:pPr>
        <w:pStyle w:val="ae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</w:pPr>
      <w:r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>Круг созидания: р</w:t>
      </w:r>
      <w:r w:rsidR="00F07C6D" w:rsidRPr="00AA29B1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ru-RU"/>
        </w:rPr>
        <w:t xml:space="preserve">ефлексивные техники в работе классного руководителя. </w:t>
      </w:r>
      <w:r w:rsidR="00F07C6D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(</w:t>
      </w:r>
      <w:proofErr w:type="spellStart"/>
      <w:r w:rsidR="00F07C6D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>Власкина</w:t>
      </w:r>
      <w:proofErr w:type="spellEnd"/>
      <w:r w:rsidR="00F07C6D" w:rsidRPr="00AA29B1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ru-RU"/>
        </w:rPr>
        <w:t xml:space="preserve"> Е.Г.)</w:t>
      </w:r>
    </w:p>
    <w:p w:rsidR="005B5DA4" w:rsidRPr="00F36CC6" w:rsidRDefault="005B5DA4" w:rsidP="005B5DA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ru-RU"/>
        </w:rPr>
      </w:pPr>
    </w:p>
    <w:p w:rsidR="00401405" w:rsidRPr="00F36CC6" w:rsidRDefault="00F07C6D" w:rsidP="00F07C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6C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лощадка 2.</w:t>
      </w: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ториум</w:t>
      </w:r>
      <w:proofErr w:type="spellEnd"/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401405"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ератор</w:t>
      </w:r>
      <w:r w:rsidR="00C21A69"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01405"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аева Н.М.</w:t>
      </w:r>
    </w:p>
    <w:p w:rsidR="000507CA" w:rsidRDefault="000507CA" w:rsidP="008F2E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E84" w:rsidRPr="00AA29B1" w:rsidRDefault="008F2E84" w:rsidP="00AA29B1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: от «Разго</w:t>
      </w:r>
      <w:r w:rsidR="00C21A69"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в» к продук</w:t>
      </w:r>
      <w:r w:rsidR="00C21A69"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» </w:t>
      </w:r>
      <w:r w:rsidR="00C21A69"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пов Д.С.)</w:t>
      </w:r>
    </w:p>
    <w:p w:rsidR="008F2E84" w:rsidRPr="00AA29B1" w:rsidRDefault="008F2E84" w:rsidP="00AA29B1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ое пространство </w:t>
      </w:r>
      <w:r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сильева Г.)</w:t>
      </w:r>
    </w:p>
    <w:p w:rsidR="000639A1" w:rsidRPr="00AA29B1" w:rsidRDefault="000639A1" w:rsidP="00AA29B1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ка37 – региональному образованию</w:t>
      </w:r>
      <w:r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онина</w:t>
      </w:r>
      <w:proofErr w:type="spellEnd"/>
      <w:r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В.)</w:t>
      </w:r>
    </w:p>
    <w:p w:rsidR="008F2E84" w:rsidRPr="00AA29B1" w:rsidRDefault="00F36CC6" w:rsidP="00AA29B1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Т»: п</w:t>
      </w:r>
      <w:r w:rsidR="000639A1"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по наставничеству</w:t>
      </w:r>
      <w:r w:rsidR="008F2E84"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E84"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лубева Н.В.)</w:t>
      </w:r>
    </w:p>
    <w:p w:rsidR="00F07C6D" w:rsidRPr="00AA29B1" w:rsidRDefault="008F2E84" w:rsidP="00AA29B1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й проект: от идеи </w:t>
      </w:r>
      <w:r w:rsidR="004E79F9" w:rsidRPr="00AA2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результатов</w:t>
      </w:r>
      <w:r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Игры</w:t>
      </w:r>
      <w:r w:rsidR="009B237D"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личники</w:t>
      </w:r>
      <w:r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6CC6"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удакова И.С.)</w:t>
      </w:r>
    </w:p>
    <w:p w:rsidR="00F07C6D" w:rsidRPr="008A74F7" w:rsidRDefault="00F07C6D" w:rsidP="009125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B3C" w:rsidRPr="008A74F7" w:rsidRDefault="00616359" w:rsidP="00BB0A1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BB0A1F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96D96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1</w:t>
      </w:r>
      <w:r w:rsidR="00046D2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046D2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5C6F8A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9041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й</w:t>
      </w:r>
      <w:r w:rsidR="0099041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фе пауза</w:t>
      </w:r>
      <w:r w:rsidR="00BB0A1F" w:rsidRPr="008A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F36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оркинг</w:t>
      </w:r>
      <w:proofErr w:type="spellEnd"/>
      <w:r w:rsidR="00F36C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2 этаж)</w:t>
      </w:r>
    </w:p>
    <w:p w:rsidR="00F01315" w:rsidRPr="008A74F7" w:rsidRDefault="00F01315" w:rsidP="0050309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315" w:rsidRPr="008A74F7" w:rsidRDefault="00046D2C" w:rsidP="007445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.3</w:t>
      </w:r>
      <w:r w:rsidR="004A4F0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050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1</w:t>
      </w:r>
      <w:r w:rsidR="0074452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5C6F8A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01F68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5C6F8A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ленарное </w:t>
      </w:r>
      <w:r w:rsidR="00050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седание</w:t>
      </w:r>
      <w:r w:rsidR="0074452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E79F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74452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ременные тренды воспитания</w:t>
      </w:r>
      <w:r w:rsidR="004E79F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507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большой зал)</w:t>
      </w:r>
    </w:p>
    <w:p w:rsidR="00EF35F6" w:rsidRDefault="00EF35F6" w:rsidP="007445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ратор</w:t>
      </w:r>
      <w:r w:rsidR="004E79F9"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Попов</w:t>
      </w:r>
      <w:r w:rsid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.С.</w:t>
      </w: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Макаров</w:t>
      </w:r>
      <w:r w:rsid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А.</w:t>
      </w:r>
      <w:r w:rsidRPr="008A7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лены Совета Ассоциации классных руководителей Ивановской области</w:t>
      </w:r>
    </w:p>
    <w:p w:rsidR="008A74F7" w:rsidRDefault="008A74F7" w:rsidP="007445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A74F7" w:rsidRPr="000507CA" w:rsidRDefault="000507CA" w:rsidP="000507C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Ивановской о</w:t>
      </w:r>
      <w:r w:rsidR="008A74F7"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Думы</w:t>
      </w:r>
      <w:r w:rsidR="008A74F7" w:rsidRPr="0005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4F7"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ины </w:t>
      </w:r>
      <w:proofErr w:type="spellStart"/>
      <w:r w:rsidR="008A74F7"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енировны</w:t>
      </w:r>
      <w:proofErr w:type="spellEnd"/>
      <w:r w:rsidR="008A74F7"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митриевой</w:t>
      </w:r>
    </w:p>
    <w:p w:rsidR="004856E6" w:rsidRPr="000507CA" w:rsidRDefault="000507CA" w:rsidP="000507C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</w:t>
      </w:r>
      <w:r w:rsidR="00900451"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4856E6"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образования Ивановской области </w:t>
      </w:r>
      <w:r w:rsidR="004856E6"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ьги Генриховны Антоновой</w:t>
      </w:r>
      <w:r w:rsidR="004856E6"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44BB" w:rsidRPr="000507CA" w:rsidRDefault="00AC44BB" w:rsidP="000507C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проректора ФГАОУ ДПО «Академия </w:t>
      </w:r>
      <w:proofErr w:type="spellStart"/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, кур</w:t>
      </w:r>
      <w:r w:rsid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а 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говоры о важном»</w:t>
      </w:r>
      <w:r w:rsid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ьги Николаевны Сухановой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6E6" w:rsidRPr="000507CA" w:rsidRDefault="00900451" w:rsidP="009D465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тствие Уполномоченного по правам ребенка в Ивановской области</w:t>
      </w:r>
      <w:r w:rsidR="004856E6"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83"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тьяны Петровны</w:t>
      </w:r>
      <w:r w:rsidR="00F40B83" w:rsidRP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3ACF"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еанской</w:t>
      </w:r>
      <w:r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824AC" w:rsidRPr="000507CA" w:rsidRDefault="004824AC" w:rsidP="009D4653">
      <w:pPr>
        <w:pStyle w:val="ae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директора </w:t>
      </w:r>
      <w:r w:rsid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ПО ИО «Университет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образования и инноваций</w:t>
      </w:r>
      <w:r w:rsid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ены Александровны Юферовой</w:t>
      </w:r>
      <w:r w:rsidRP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507CA" w:rsidRPr="009D4653" w:rsidRDefault="00AC44BB" w:rsidP="009D4653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D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</w:t>
      </w:r>
      <w:r w:rsidR="00F40B83" w:rsidRPr="009D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bookmarkStart w:id="0" w:name="_GoBack"/>
      <w:bookmarkEnd w:id="0"/>
      <w:proofErr w:type="gramEnd"/>
      <w:r w:rsidRPr="009D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тратегических мероприятий </w:t>
      </w:r>
      <w:r w:rsidR="000507CA" w:rsidRPr="009D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 просветительских инициатив Министерства просвещения Российской Федерации» </w:t>
      </w:r>
      <w:r w:rsidR="00F40B83" w:rsidRPr="009D46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а Кирилла Владиславовича</w:t>
      </w:r>
    </w:p>
    <w:p w:rsidR="000507CA" w:rsidRDefault="000507CA" w:rsidP="009D46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90C" w:rsidRPr="008A74F7" w:rsidRDefault="00171D9A" w:rsidP="005749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046D2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D01F68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DB7997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</w:t>
      </w:r>
      <w:r w:rsidR="00616359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AC44BB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0421B8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0A292B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7490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стер-клас</w:t>
      </w:r>
      <w:r w:rsidR="000507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«Творческие проекты педагога»</w:t>
      </w:r>
      <w:r w:rsidR="0057490C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ольшой </w:t>
      </w:r>
      <w:r w:rsidR="0057490C" w:rsidRPr="008A74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</w:t>
      </w:r>
      <w:r w:rsid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90C" w:rsidRPr="000507CA" w:rsidRDefault="0057490C" w:rsidP="0005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раторы</w:t>
      </w:r>
      <w:r w:rsidR="004844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0507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ванов</w:t>
      </w:r>
      <w:r w:rsidR="004844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.В.</w:t>
      </w:r>
      <w:r w:rsidRPr="000507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C51D9" w:rsidRPr="008A74F7" w:rsidRDefault="00FC51D9" w:rsidP="00FC51D9">
      <w:pPr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3BB" w:rsidRPr="008A74F7" w:rsidRDefault="00FC51D9" w:rsidP="008A74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.</w:t>
      </w:r>
      <w:r w:rsidR="008267F8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0 – 15.</w:t>
      </w:r>
      <w:r w:rsidR="00AC44BB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="008267F8"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8A74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Рефлексия. Круг созидания</w:t>
      </w:r>
    </w:p>
    <w:sectPr w:rsidR="006D43BB" w:rsidRPr="008A74F7" w:rsidSect="00680A3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791"/>
    <w:multiLevelType w:val="hybridMultilevel"/>
    <w:tmpl w:val="0BFAD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2B1A2F"/>
    <w:multiLevelType w:val="hybridMultilevel"/>
    <w:tmpl w:val="8564D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3BB2"/>
    <w:multiLevelType w:val="hybridMultilevel"/>
    <w:tmpl w:val="BAF8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1EEF"/>
    <w:multiLevelType w:val="hybridMultilevel"/>
    <w:tmpl w:val="C3A8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1BF1"/>
    <w:multiLevelType w:val="hybridMultilevel"/>
    <w:tmpl w:val="369A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2848"/>
    <w:multiLevelType w:val="hybridMultilevel"/>
    <w:tmpl w:val="F9025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9C37D0"/>
    <w:multiLevelType w:val="hybridMultilevel"/>
    <w:tmpl w:val="CEEE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6FD8"/>
    <w:multiLevelType w:val="hybridMultilevel"/>
    <w:tmpl w:val="14708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DF5C99"/>
    <w:multiLevelType w:val="hybridMultilevel"/>
    <w:tmpl w:val="4E84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0302"/>
    <w:multiLevelType w:val="hybridMultilevel"/>
    <w:tmpl w:val="2C3E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4109"/>
    <w:multiLevelType w:val="hybridMultilevel"/>
    <w:tmpl w:val="2F4E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F3B76"/>
    <w:multiLevelType w:val="hybridMultilevel"/>
    <w:tmpl w:val="E7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5B65"/>
    <w:multiLevelType w:val="multilevel"/>
    <w:tmpl w:val="DBBC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21414"/>
    <w:rsid w:val="00025D37"/>
    <w:rsid w:val="00031801"/>
    <w:rsid w:val="00031889"/>
    <w:rsid w:val="00032D26"/>
    <w:rsid w:val="000421B8"/>
    <w:rsid w:val="00043D90"/>
    <w:rsid w:val="00046D2C"/>
    <w:rsid w:val="000507CA"/>
    <w:rsid w:val="0005666B"/>
    <w:rsid w:val="000639A1"/>
    <w:rsid w:val="00074844"/>
    <w:rsid w:val="0009565C"/>
    <w:rsid w:val="00095D7C"/>
    <w:rsid w:val="000A292B"/>
    <w:rsid w:val="000A35A0"/>
    <w:rsid w:val="000C0D34"/>
    <w:rsid w:val="000C43AE"/>
    <w:rsid w:val="000C76BB"/>
    <w:rsid w:val="000D55EC"/>
    <w:rsid w:val="000E0461"/>
    <w:rsid w:val="00101D0C"/>
    <w:rsid w:val="00120E24"/>
    <w:rsid w:val="00121B56"/>
    <w:rsid w:val="00124868"/>
    <w:rsid w:val="0013650B"/>
    <w:rsid w:val="001372B2"/>
    <w:rsid w:val="0015336E"/>
    <w:rsid w:val="00165417"/>
    <w:rsid w:val="0016593E"/>
    <w:rsid w:val="00165C36"/>
    <w:rsid w:val="00171D9A"/>
    <w:rsid w:val="00187055"/>
    <w:rsid w:val="00194364"/>
    <w:rsid w:val="001A678B"/>
    <w:rsid w:val="001B0262"/>
    <w:rsid w:val="0020729B"/>
    <w:rsid w:val="00214FD6"/>
    <w:rsid w:val="00227618"/>
    <w:rsid w:val="00232DEA"/>
    <w:rsid w:val="00233D05"/>
    <w:rsid w:val="002403C8"/>
    <w:rsid w:val="002601AA"/>
    <w:rsid w:val="002619AC"/>
    <w:rsid w:val="00266AD9"/>
    <w:rsid w:val="0029096E"/>
    <w:rsid w:val="002B12DE"/>
    <w:rsid w:val="002C4708"/>
    <w:rsid w:val="002D3FCB"/>
    <w:rsid w:val="002D6078"/>
    <w:rsid w:val="002E2C52"/>
    <w:rsid w:val="002E585E"/>
    <w:rsid w:val="002F59B1"/>
    <w:rsid w:val="003014CF"/>
    <w:rsid w:val="003110D1"/>
    <w:rsid w:val="00314AAB"/>
    <w:rsid w:val="00344D69"/>
    <w:rsid w:val="003479C2"/>
    <w:rsid w:val="003528DC"/>
    <w:rsid w:val="00354472"/>
    <w:rsid w:val="00355A2A"/>
    <w:rsid w:val="00355F02"/>
    <w:rsid w:val="00357FEA"/>
    <w:rsid w:val="00370F50"/>
    <w:rsid w:val="0038277D"/>
    <w:rsid w:val="003859C4"/>
    <w:rsid w:val="00390582"/>
    <w:rsid w:val="00394E91"/>
    <w:rsid w:val="00396BA6"/>
    <w:rsid w:val="003A158A"/>
    <w:rsid w:val="003A286F"/>
    <w:rsid w:val="003B09C5"/>
    <w:rsid w:val="003D5ABE"/>
    <w:rsid w:val="003E4FED"/>
    <w:rsid w:val="003F1AE1"/>
    <w:rsid w:val="00401405"/>
    <w:rsid w:val="00411D0C"/>
    <w:rsid w:val="00420AED"/>
    <w:rsid w:val="00421F7E"/>
    <w:rsid w:val="00446554"/>
    <w:rsid w:val="00452A6B"/>
    <w:rsid w:val="00472338"/>
    <w:rsid w:val="004824AC"/>
    <w:rsid w:val="00484408"/>
    <w:rsid w:val="00485531"/>
    <w:rsid w:val="004856E6"/>
    <w:rsid w:val="004A4F0C"/>
    <w:rsid w:val="004B7B52"/>
    <w:rsid w:val="004D1DD6"/>
    <w:rsid w:val="004E79F9"/>
    <w:rsid w:val="004F0747"/>
    <w:rsid w:val="004F5EFC"/>
    <w:rsid w:val="004F65AA"/>
    <w:rsid w:val="0050309D"/>
    <w:rsid w:val="00513F79"/>
    <w:rsid w:val="00550143"/>
    <w:rsid w:val="00571F6A"/>
    <w:rsid w:val="0057490C"/>
    <w:rsid w:val="00597F7E"/>
    <w:rsid w:val="005A59AC"/>
    <w:rsid w:val="005B0B60"/>
    <w:rsid w:val="005B5DA4"/>
    <w:rsid w:val="005B742E"/>
    <w:rsid w:val="005C6F8A"/>
    <w:rsid w:val="005D72A0"/>
    <w:rsid w:val="005E5763"/>
    <w:rsid w:val="005E7977"/>
    <w:rsid w:val="00603137"/>
    <w:rsid w:val="00616359"/>
    <w:rsid w:val="00617407"/>
    <w:rsid w:val="0062102E"/>
    <w:rsid w:val="00633ACF"/>
    <w:rsid w:val="0065539C"/>
    <w:rsid w:val="006624FB"/>
    <w:rsid w:val="00665F6A"/>
    <w:rsid w:val="00680A3B"/>
    <w:rsid w:val="0068767A"/>
    <w:rsid w:val="00690FF6"/>
    <w:rsid w:val="006957A1"/>
    <w:rsid w:val="006A5C7E"/>
    <w:rsid w:val="006C2F93"/>
    <w:rsid w:val="006C6DCD"/>
    <w:rsid w:val="006D3B3C"/>
    <w:rsid w:val="006D43BB"/>
    <w:rsid w:val="006E76F7"/>
    <w:rsid w:val="006F1F00"/>
    <w:rsid w:val="006F7ABC"/>
    <w:rsid w:val="00707016"/>
    <w:rsid w:val="00715C11"/>
    <w:rsid w:val="00720750"/>
    <w:rsid w:val="00730D0A"/>
    <w:rsid w:val="00740F6F"/>
    <w:rsid w:val="00744529"/>
    <w:rsid w:val="00747306"/>
    <w:rsid w:val="00785948"/>
    <w:rsid w:val="00785FE0"/>
    <w:rsid w:val="007A5915"/>
    <w:rsid w:val="007E0C7A"/>
    <w:rsid w:val="008007FC"/>
    <w:rsid w:val="00805D2D"/>
    <w:rsid w:val="00812AAC"/>
    <w:rsid w:val="00817B93"/>
    <w:rsid w:val="008267F8"/>
    <w:rsid w:val="00831BD1"/>
    <w:rsid w:val="00853C40"/>
    <w:rsid w:val="00867326"/>
    <w:rsid w:val="00874764"/>
    <w:rsid w:val="0087488D"/>
    <w:rsid w:val="00874CFC"/>
    <w:rsid w:val="0087789F"/>
    <w:rsid w:val="00881DF4"/>
    <w:rsid w:val="008846AA"/>
    <w:rsid w:val="008A74F7"/>
    <w:rsid w:val="008B0DA0"/>
    <w:rsid w:val="008D2A7A"/>
    <w:rsid w:val="008D5532"/>
    <w:rsid w:val="008E33A9"/>
    <w:rsid w:val="008F29C4"/>
    <w:rsid w:val="008F2E84"/>
    <w:rsid w:val="008F41FD"/>
    <w:rsid w:val="00900451"/>
    <w:rsid w:val="009067F0"/>
    <w:rsid w:val="0091196C"/>
    <w:rsid w:val="0091255F"/>
    <w:rsid w:val="00924C76"/>
    <w:rsid w:val="00927036"/>
    <w:rsid w:val="00933E79"/>
    <w:rsid w:val="00941F21"/>
    <w:rsid w:val="009437CA"/>
    <w:rsid w:val="00946D12"/>
    <w:rsid w:val="0095397B"/>
    <w:rsid w:val="009639F2"/>
    <w:rsid w:val="009736F4"/>
    <w:rsid w:val="00990419"/>
    <w:rsid w:val="00995F2C"/>
    <w:rsid w:val="009B237D"/>
    <w:rsid w:val="009B58CE"/>
    <w:rsid w:val="009D4653"/>
    <w:rsid w:val="009D6B28"/>
    <w:rsid w:val="009D782F"/>
    <w:rsid w:val="009E1CEE"/>
    <w:rsid w:val="009E771E"/>
    <w:rsid w:val="009F7D5D"/>
    <w:rsid w:val="00A00B32"/>
    <w:rsid w:val="00A06554"/>
    <w:rsid w:val="00A06DF3"/>
    <w:rsid w:val="00A2086F"/>
    <w:rsid w:val="00A4583F"/>
    <w:rsid w:val="00A52143"/>
    <w:rsid w:val="00A5434B"/>
    <w:rsid w:val="00A55422"/>
    <w:rsid w:val="00A7244A"/>
    <w:rsid w:val="00A7562B"/>
    <w:rsid w:val="00A82066"/>
    <w:rsid w:val="00A9781B"/>
    <w:rsid w:val="00AA29B1"/>
    <w:rsid w:val="00AB1608"/>
    <w:rsid w:val="00AB25F0"/>
    <w:rsid w:val="00AB3B5C"/>
    <w:rsid w:val="00AB3F42"/>
    <w:rsid w:val="00AC44BB"/>
    <w:rsid w:val="00AD1BB6"/>
    <w:rsid w:val="00AE685C"/>
    <w:rsid w:val="00AF00AF"/>
    <w:rsid w:val="00AF6194"/>
    <w:rsid w:val="00B021C2"/>
    <w:rsid w:val="00B13293"/>
    <w:rsid w:val="00B25D7C"/>
    <w:rsid w:val="00B31E71"/>
    <w:rsid w:val="00B32469"/>
    <w:rsid w:val="00B5628F"/>
    <w:rsid w:val="00B57DCE"/>
    <w:rsid w:val="00B60F1D"/>
    <w:rsid w:val="00B62355"/>
    <w:rsid w:val="00B76E3D"/>
    <w:rsid w:val="00B77841"/>
    <w:rsid w:val="00B83BD9"/>
    <w:rsid w:val="00BB0A1F"/>
    <w:rsid w:val="00BB0B8D"/>
    <w:rsid w:val="00BB6E83"/>
    <w:rsid w:val="00BC22D9"/>
    <w:rsid w:val="00BC6C5B"/>
    <w:rsid w:val="00BC7CDF"/>
    <w:rsid w:val="00BD03F9"/>
    <w:rsid w:val="00BD04F2"/>
    <w:rsid w:val="00BD0ECB"/>
    <w:rsid w:val="00BE307D"/>
    <w:rsid w:val="00C01517"/>
    <w:rsid w:val="00C11FA0"/>
    <w:rsid w:val="00C21A69"/>
    <w:rsid w:val="00C277FA"/>
    <w:rsid w:val="00C52927"/>
    <w:rsid w:val="00C54A7C"/>
    <w:rsid w:val="00C6565C"/>
    <w:rsid w:val="00C751C3"/>
    <w:rsid w:val="00C84FAD"/>
    <w:rsid w:val="00C90B9F"/>
    <w:rsid w:val="00C9576F"/>
    <w:rsid w:val="00CA247E"/>
    <w:rsid w:val="00CA4788"/>
    <w:rsid w:val="00CC726D"/>
    <w:rsid w:val="00CD3376"/>
    <w:rsid w:val="00CE00CC"/>
    <w:rsid w:val="00CF183C"/>
    <w:rsid w:val="00CF3F2E"/>
    <w:rsid w:val="00CF751C"/>
    <w:rsid w:val="00D00112"/>
    <w:rsid w:val="00D01F68"/>
    <w:rsid w:val="00D02747"/>
    <w:rsid w:val="00D07312"/>
    <w:rsid w:val="00D23C49"/>
    <w:rsid w:val="00D3558B"/>
    <w:rsid w:val="00D3641C"/>
    <w:rsid w:val="00D60BC8"/>
    <w:rsid w:val="00D645FA"/>
    <w:rsid w:val="00D76810"/>
    <w:rsid w:val="00D92009"/>
    <w:rsid w:val="00D96D96"/>
    <w:rsid w:val="00DA27FF"/>
    <w:rsid w:val="00DB576F"/>
    <w:rsid w:val="00DB7997"/>
    <w:rsid w:val="00DC75E5"/>
    <w:rsid w:val="00DE7131"/>
    <w:rsid w:val="00DE7B0E"/>
    <w:rsid w:val="00E25405"/>
    <w:rsid w:val="00E27449"/>
    <w:rsid w:val="00E33EE7"/>
    <w:rsid w:val="00E34875"/>
    <w:rsid w:val="00E4359A"/>
    <w:rsid w:val="00E52485"/>
    <w:rsid w:val="00E92F8A"/>
    <w:rsid w:val="00E967F1"/>
    <w:rsid w:val="00EA5DE3"/>
    <w:rsid w:val="00EB2E14"/>
    <w:rsid w:val="00EB7B48"/>
    <w:rsid w:val="00ED4F5C"/>
    <w:rsid w:val="00EE09FD"/>
    <w:rsid w:val="00EE25C5"/>
    <w:rsid w:val="00EE3DD7"/>
    <w:rsid w:val="00EE7B66"/>
    <w:rsid w:val="00EF35F6"/>
    <w:rsid w:val="00F00A3C"/>
    <w:rsid w:val="00F01315"/>
    <w:rsid w:val="00F07C6D"/>
    <w:rsid w:val="00F10F4F"/>
    <w:rsid w:val="00F35290"/>
    <w:rsid w:val="00F36CC6"/>
    <w:rsid w:val="00F36DDC"/>
    <w:rsid w:val="00F40734"/>
    <w:rsid w:val="00F40B83"/>
    <w:rsid w:val="00F47ECB"/>
    <w:rsid w:val="00F61D57"/>
    <w:rsid w:val="00F63E69"/>
    <w:rsid w:val="00F800D3"/>
    <w:rsid w:val="00F80D0A"/>
    <w:rsid w:val="00F821D3"/>
    <w:rsid w:val="00F8326F"/>
    <w:rsid w:val="00F8454D"/>
    <w:rsid w:val="00F90325"/>
    <w:rsid w:val="00FA116D"/>
    <w:rsid w:val="00FC1FB5"/>
    <w:rsid w:val="00FC51D9"/>
    <w:rsid w:val="00FD0C94"/>
    <w:rsid w:val="00FF1369"/>
    <w:rsid w:val="00FF1424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E2BD"/>
  <w15:docId w15:val="{D48353E2-E3CE-4E25-8DD0-E963D6A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9D7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63E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33E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78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845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63E6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">
    <w:name w:val="Strong"/>
    <w:basedOn w:val="a0"/>
    <w:uiPriority w:val="22"/>
    <w:qFormat/>
    <w:rsid w:val="00F63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dbb8efd04688ba013822a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964-AE8B-421E-B2D3-1A00047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USER1</cp:lastModifiedBy>
  <cp:revision>250</cp:revision>
  <cp:lastPrinted>2023-01-17T13:10:00Z</cp:lastPrinted>
  <dcterms:created xsi:type="dcterms:W3CDTF">2015-10-27T19:12:00Z</dcterms:created>
  <dcterms:modified xsi:type="dcterms:W3CDTF">2023-02-03T11:38:00Z</dcterms:modified>
</cp:coreProperties>
</file>